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9  VOL.47 NO.05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9  VOL.47 NO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7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9  VOL.47 NO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